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0B5E" w14:textId="38AEB7C0" w:rsidR="006F27CE" w:rsidRPr="00065F1F" w:rsidRDefault="006F27CE" w:rsidP="006F27CE">
      <w:pPr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065F1F">
        <w:rPr>
          <w:rFonts w:ascii="Calibri" w:eastAsia="Calibri" w:hAnsi="Calibri" w:cs="Calibri"/>
          <w:b/>
          <w:bCs/>
          <w:sz w:val="22"/>
          <w:szCs w:val="22"/>
          <w:u w:val="single"/>
        </w:rPr>
        <w:t>CONTENIDO Y PERFIL DE CARGO</w:t>
      </w:r>
    </w:p>
    <w:p w14:paraId="306ECCE5" w14:textId="77777777" w:rsidR="006F27CE" w:rsidRPr="00B32DAF" w:rsidRDefault="006F27CE" w:rsidP="006F27CE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47"/>
        <w:gridCol w:w="2340"/>
        <w:gridCol w:w="1800"/>
      </w:tblGrid>
      <w:tr w:rsidR="006F27CE" w:rsidRPr="00B32DAF" w14:paraId="2AC616CC" w14:textId="77777777" w:rsidTr="004A567C">
        <w:trPr>
          <w:trHeight w:val="640"/>
        </w:trPr>
        <w:tc>
          <w:tcPr>
            <w:tcW w:w="2263" w:type="dxa"/>
            <w:shd w:val="clear" w:color="auto" w:fill="FFD966"/>
          </w:tcPr>
          <w:p w14:paraId="25B74C6D" w14:textId="77777777" w:rsidR="006F27CE" w:rsidRPr="00B32DAF" w:rsidRDefault="006F27CE" w:rsidP="004A567C">
            <w:pPr>
              <w:keepNext/>
              <w:spacing w:before="240" w:after="60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MBRE DEL CARGO/FUNCIÓN</w:t>
            </w:r>
          </w:p>
        </w:tc>
        <w:tc>
          <w:tcPr>
            <w:tcW w:w="2847" w:type="dxa"/>
            <w:shd w:val="clear" w:color="auto" w:fill="FFD966"/>
          </w:tcPr>
          <w:p w14:paraId="03FBC645" w14:textId="77777777" w:rsidR="006F27CE" w:rsidRPr="00B32DAF" w:rsidRDefault="006F27CE" w:rsidP="004A567C">
            <w:pPr>
              <w:keepNext/>
              <w:spacing w:before="240" w:after="60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2340" w:type="dxa"/>
            <w:shd w:val="clear" w:color="auto" w:fill="FFD966"/>
          </w:tcPr>
          <w:p w14:paraId="6CF20248" w14:textId="77777777" w:rsidR="006F27CE" w:rsidRPr="00B32DAF" w:rsidRDefault="006F27CE" w:rsidP="004A567C">
            <w:pPr>
              <w:keepNext/>
              <w:spacing w:before="240" w:after="60"/>
              <w:jc w:val="center"/>
              <w:outlineLvl w:val="0"/>
              <w:rPr>
                <w:rFonts w:ascii="Calibri" w:eastAsia="Calibri" w:hAnsi="Calibri" w:cs="Calibri"/>
                <w:b/>
                <w:bCs/>
                <w:kern w:val="32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bCs/>
                <w:kern w:val="32"/>
                <w:sz w:val="20"/>
                <w:szCs w:val="20"/>
              </w:rPr>
              <w:t>UNIDAD DE TRABAJO Y ESTABLECIMIENTO</w:t>
            </w:r>
          </w:p>
        </w:tc>
        <w:tc>
          <w:tcPr>
            <w:tcW w:w="1800" w:type="dxa"/>
            <w:shd w:val="clear" w:color="auto" w:fill="FFD966"/>
            <w:vAlign w:val="center"/>
          </w:tcPr>
          <w:p w14:paraId="1B4E6D5C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GRADO</w:t>
            </w:r>
          </w:p>
        </w:tc>
      </w:tr>
      <w:tr w:rsidR="006F27CE" w:rsidRPr="00B32DAF" w14:paraId="1BF245D0" w14:textId="77777777" w:rsidTr="004A567C">
        <w:trPr>
          <w:trHeight w:val="520"/>
        </w:trPr>
        <w:tc>
          <w:tcPr>
            <w:tcW w:w="2263" w:type="dxa"/>
            <w:vAlign w:val="center"/>
          </w:tcPr>
          <w:p w14:paraId="0C6568AE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cnico de Enfermería</w:t>
            </w:r>
          </w:p>
        </w:tc>
        <w:tc>
          <w:tcPr>
            <w:tcW w:w="2847" w:type="dxa"/>
            <w:vAlign w:val="center"/>
          </w:tcPr>
          <w:p w14:paraId="296D8326" w14:textId="77777777" w:rsidR="006F27CE" w:rsidRPr="00B32DAF" w:rsidRDefault="006F27CE" w:rsidP="004A567C">
            <w:pPr>
              <w:keepNext/>
              <w:spacing w:before="240" w:after="60"/>
              <w:jc w:val="center"/>
              <w:outlineLvl w:val="2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fermer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Unidad de Hospitalización domiciliaria</w:t>
            </w:r>
          </w:p>
        </w:tc>
        <w:tc>
          <w:tcPr>
            <w:tcW w:w="2340" w:type="dxa"/>
            <w:vAlign w:val="center"/>
          </w:tcPr>
          <w:p w14:paraId="694D1B86" w14:textId="77777777" w:rsidR="006F27CE" w:rsidRPr="00B32DAF" w:rsidRDefault="006F27CE" w:rsidP="004A567C">
            <w:pPr>
              <w:keepNext/>
              <w:spacing w:before="240" w:after="60"/>
              <w:jc w:val="center"/>
              <w:outlineLvl w:val="0"/>
              <w:rPr>
                <w:rFonts w:ascii="Calibri" w:eastAsia="Calibri" w:hAnsi="Calibri" w:cs="Calibri"/>
                <w:bCs/>
                <w:kern w:val="3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dad de Hospitalización domiciliaria</w:t>
            </w:r>
          </w:p>
        </w:tc>
        <w:tc>
          <w:tcPr>
            <w:tcW w:w="1800" w:type="dxa"/>
            <w:vAlign w:val="center"/>
          </w:tcPr>
          <w:p w14:paraId="4E25D1E6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8</w:t>
            </w:r>
            <w:r w:rsidRPr="00B32DAF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°</w:t>
            </w:r>
          </w:p>
        </w:tc>
      </w:tr>
    </w:tbl>
    <w:p w14:paraId="386D0D90" w14:textId="77777777" w:rsidR="006F27CE" w:rsidRPr="00B32DAF" w:rsidRDefault="006F27CE" w:rsidP="006F27CE">
      <w:pPr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0"/>
      </w:tblGrid>
      <w:tr w:rsidR="006F27CE" w:rsidRPr="00B32DAF" w14:paraId="12695FA6" w14:textId="77777777" w:rsidTr="004A567C">
        <w:trPr>
          <w:trHeight w:val="340"/>
        </w:trPr>
        <w:tc>
          <w:tcPr>
            <w:tcW w:w="9250" w:type="dxa"/>
            <w:shd w:val="clear" w:color="auto" w:fill="FFD966"/>
          </w:tcPr>
          <w:p w14:paraId="4AAE0E5A" w14:textId="77777777" w:rsidR="006F27CE" w:rsidRPr="00B32DAF" w:rsidRDefault="006F27CE" w:rsidP="004A567C">
            <w:pPr>
              <w:keepNext/>
              <w:outlineLvl w:val="1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CONTENIDO DEL CARGO</w:t>
            </w:r>
          </w:p>
        </w:tc>
      </w:tr>
      <w:tr w:rsidR="006F27CE" w:rsidRPr="00B32DAF" w14:paraId="2FA3C43F" w14:textId="77777777" w:rsidTr="004A567C">
        <w:trPr>
          <w:trHeight w:val="320"/>
        </w:trPr>
        <w:tc>
          <w:tcPr>
            <w:tcW w:w="9250" w:type="dxa"/>
            <w:shd w:val="clear" w:color="auto" w:fill="FFD966"/>
          </w:tcPr>
          <w:p w14:paraId="6F872BAF" w14:textId="77777777" w:rsidR="006F27CE" w:rsidRPr="00B32DAF" w:rsidRDefault="006F27CE" w:rsidP="006F27CE">
            <w:pPr>
              <w:numPr>
                <w:ilvl w:val="0"/>
                <w:numId w:val="35"/>
              </w:numPr>
              <w:ind w:left="426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BJETIVO O PROPOSITO DEL CARGO </w:t>
            </w:r>
          </w:p>
        </w:tc>
      </w:tr>
      <w:tr w:rsidR="006F27CE" w:rsidRPr="00B32DAF" w14:paraId="00D62744" w14:textId="77777777" w:rsidTr="004A567C">
        <w:tc>
          <w:tcPr>
            <w:tcW w:w="9250" w:type="dxa"/>
          </w:tcPr>
          <w:p w14:paraId="38AC7F7A" w14:textId="77777777" w:rsidR="006F27CE" w:rsidRPr="00BC39EA" w:rsidRDefault="006F27CE" w:rsidP="004A567C">
            <w:pPr>
              <w:jc w:val="both"/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4CA335F3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Ejecutar atención de Enfermería básic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 el ámbito de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 hospitalización domiciliaria, </w:t>
            </w:r>
            <w:r w:rsidRPr="00092BC3">
              <w:rPr>
                <w:rFonts w:ascii="Calibri" w:eastAsia="Calibri" w:hAnsi="Calibri" w:cs="Calibri"/>
                <w:sz w:val="20"/>
                <w:szCs w:val="20"/>
              </w:rPr>
              <w:t>basándo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n la 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programación 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 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plan 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uidados de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 Enfermerí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2C5981D2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F27CE" w:rsidRPr="00B32DAF" w14:paraId="32887C44" w14:textId="77777777" w:rsidTr="004A567C">
        <w:tc>
          <w:tcPr>
            <w:tcW w:w="9250" w:type="dxa"/>
            <w:shd w:val="clear" w:color="auto" w:fill="FFD966"/>
          </w:tcPr>
          <w:p w14:paraId="32AD043E" w14:textId="77777777" w:rsidR="006F27CE" w:rsidRPr="00B32DAF" w:rsidRDefault="006F27CE" w:rsidP="006F27CE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UNCIONES PRINCIPALES PARA DESEMPEÑAR EL CARGO: </w:t>
            </w:r>
          </w:p>
        </w:tc>
      </w:tr>
      <w:tr w:rsidR="006F27CE" w:rsidRPr="00B32DAF" w14:paraId="61602233" w14:textId="77777777" w:rsidTr="004A567C">
        <w:trPr>
          <w:trHeight w:val="2400"/>
        </w:trPr>
        <w:tc>
          <w:tcPr>
            <w:tcW w:w="9250" w:type="dxa"/>
          </w:tcPr>
          <w:tbl>
            <w:tblPr>
              <w:tblpPr w:leftFromText="141" w:rightFromText="141" w:vertAnchor="text" w:horzAnchor="margin" w:tblpY="348"/>
              <w:tblOverlap w:val="never"/>
              <w:tblW w:w="8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"/>
              <w:gridCol w:w="8280"/>
            </w:tblGrid>
            <w:tr w:rsidR="006F27CE" w:rsidRPr="006840BC" w14:paraId="44F6DF8F" w14:textId="77777777" w:rsidTr="004A567C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41575" w14:textId="77777777" w:rsidR="006F27CE" w:rsidRPr="00567B12" w:rsidRDefault="006F27CE" w:rsidP="004A567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67B12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87F60B" w14:textId="77777777" w:rsidR="006F27CE" w:rsidRPr="006840BC" w:rsidRDefault="006F27CE" w:rsidP="004A567C">
                  <w:pPr>
                    <w:tabs>
                      <w:tab w:val="left" w:pos="1780"/>
                    </w:tabs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FUNCIONES</w:t>
                  </w:r>
                </w:p>
              </w:tc>
            </w:tr>
            <w:tr w:rsidR="006F27CE" w:rsidRPr="006840BC" w14:paraId="378BF572" w14:textId="77777777" w:rsidTr="004A567C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B4970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D3B62" w14:textId="77777777" w:rsidR="006F27CE" w:rsidRPr="00B32DAF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Conocer y cumplir las normas y protocolos institucionales y ministeriales en relación a Calidad y Seguridad de la atención, prevención y control de IAAS, así como Reglamento Interno de Higiene y Seguridad.</w:t>
                  </w:r>
                </w:p>
              </w:tc>
            </w:tr>
            <w:tr w:rsidR="006F27CE" w:rsidRPr="006840BC" w14:paraId="5337D5B2" w14:textId="77777777" w:rsidTr="004A567C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53DDE6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47EF9" w14:textId="77777777" w:rsidR="006F27CE" w:rsidRPr="00092BC3" w:rsidRDefault="006F27CE" w:rsidP="004A567C">
                  <w:pPr>
                    <w:widowControl w:val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092BC3">
                    <w:rPr>
                      <w:rFonts w:ascii="Calibri" w:eastAsia="Calibri" w:hAnsi="Calibri" w:cs="Calibri"/>
                      <w:sz w:val="20"/>
                      <w:szCs w:val="20"/>
                    </w:rPr>
                    <w:t>Dar cumplimiento al plan de atención de enfermería e indicaciones médicas de los usuarios que se encuentran a su cargo, entregando información general de la unidad y orientación a los familiares.</w:t>
                  </w:r>
                </w:p>
              </w:tc>
            </w:tr>
            <w:tr w:rsidR="006F27CE" w:rsidRPr="006840BC" w14:paraId="35D1151A" w14:textId="77777777" w:rsidTr="004A567C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0DF332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377D5C" w14:textId="77777777" w:rsidR="006F27CE" w:rsidRPr="00B32DAF" w:rsidRDefault="006F27CE" w:rsidP="004A567C">
                  <w:pPr>
                    <w:widowControl w:val="0"/>
                    <w:tabs>
                      <w:tab w:val="left" w:pos="-720"/>
                      <w:tab w:val="left" w:pos="0"/>
                    </w:tabs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C679F1">
                    <w:rPr>
                      <w:rFonts w:ascii="Calibri" w:eastAsia="Calibri" w:hAnsi="Calibri" w:cs="Calibri"/>
                      <w:sz w:val="20"/>
                      <w:szCs w:val="20"/>
                    </w:rPr>
                    <w:t>Registrar control de signos vitales, medicamentos y horarios d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e </w:t>
                  </w:r>
                  <w:r w:rsidRPr="00C679F1">
                    <w:rPr>
                      <w:rFonts w:ascii="Calibri" w:eastAsia="Calibri" w:hAnsi="Calibri" w:cs="Calibri"/>
                      <w:sz w:val="20"/>
                      <w:szCs w:val="20"/>
                    </w:rPr>
                    <w:t>administración en hoja de registro de cuidados de Enfermería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6F27CE" w:rsidRPr="006840BC" w14:paraId="793CC8D5" w14:textId="77777777" w:rsidTr="004A567C"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2368C1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67394" w14:textId="77777777" w:rsidR="006F27CE" w:rsidRPr="00B32DAF" w:rsidRDefault="006F27CE" w:rsidP="004A567C">
                  <w:pPr>
                    <w:widowControl w:val="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umplir con la entrega / recepción de turno,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v</w:t>
                  </w: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erificando condiciones de orden y aseo de l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os</w:t>
                  </w: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materia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les</w:t>
                  </w: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e insumos correspondientes.</w:t>
                  </w:r>
                </w:p>
              </w:tc>
            </w:tr>
            <w:tr w:rsidR="006F27CE" w:rsidRPr="006840BC" w14:paraId="45961CE3" w14:textId="77777777" w:rsidTr="004A567C">
              <w:trPr>
                <w:trHeight w:val="7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18BF1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925A11" w14:textId="77777777" w:rsidR="006F27CE" w:rsidRPr="00B32DAF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Colaborar con el médico y/o enfermera/o en actividades inherentes a su cargo: ingreso, egreso, traslados de pacientes, realización de procedimientos médicos y de enfermería,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entre otros.</w:t>
                  </w:r>
                </w:p>
              </w:tc>
            </w:tr>
            <w:tr w:rsidR="006F27CE" w:rsidRPr="006840BC" w14:paraId="468B30DC" w14:textId="77777777" w:rsidTr="004A567C">
              <w:trPr>
                <w:trHeight w:val="7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EFAB8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453EE8" w14:textId="77777777" w:rsidR="006F27CE" w:rsidRPr="00B32DAF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Cumplir con las tareas de continuidad tales como retiro y entrega de material para esterilización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, r</w:t>
                  </w: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eposición de medicamentos e insumos a través de recetas y órdenes de pedido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6F27CE" w:rsidRPr="006840BC" w14:paraId="55576AAD" w14:textId="77777777" w:rsidTr="004A567C">
              <w:trPr>
                <w:trHeight w:val="7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DE34F2" w14:textId="77777777" w:rsidR="006F27CE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21DA1" w14:textId="77777777" w:rsidR="006F27CE" w:rsidRPr="006840BC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Mantener</w:t>
                  </w:r>
                  <w:r w:rsidRPr="00092BC3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preparados carros o maletines con el material específico para la realización de procedimientos.</w:t>
                  </w:r>
                </w:p>
              </w:tc>
            </w:tr>
            <w:tr w:rsidR="006F27CE" w:rsidRPr="006840BC" w14:paraId="50A55988" w14:textId="77777777" w:rsidTr="004A567C">
              <w:trPr>
                <w:trHeight w:val="7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A449BD" w14:textId="77777777" w:rsidR="006F27CE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D97CC" w14:textId="77777777" w:rsidR="006F27CE" w:rsidRPr="00C679F1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C679F1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olaborar en la preparación de la ruta y 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de </w:t>
                  </w:r>
                  <w:r w:rsidRPr="00C679F1">
                    <w:rPr>
                      <w:rFonts w:ascii="Calibri" w:eastAsia="Calibri" w:hAnsi="Calibri" w:cs="Calibri"/>
                      <w:sz w:val="20"/>
                      <w:szCs w:val="20"/>
                    </w:rPr>
                    <w:t>pacientes que se visitarán en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 </w:t>
                  </w:r>
                  <w:r w:rsidRPr="00C679F1">
                    <w:rPr>
                      <w:rFonts w:ascii="Calibri" w:eastAsia="Calibri" w:hAnsi="Calibri" w:cs="Calibri"/>
                      <w:sz w:val="20"/>
                      <w:szCs w:val="20"/>
                    </w:rPr>
                    <w:t>conjunto con enfermero y médico.</w:t>
                  </w:r>
                </w:p>
              </w:tc>
            </w:tr>
            <w:tr w:rsidR="006F27CE" w:rsidRPr="006840BC" w14:paraId="190C28B6" w14:textId="77777777" w:rsidTr="004A567C">
              <w:trPr>
                <w:trHeight w:val="7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889E0" w14:textId="77777777" w:rsidR="006F27CE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7E3D8D" w14:textId="77777777" w:rsidR="006F27CE" w:rsidRPr="00462A86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  <w:highlight w:val="yellow"/>
                    </w:rPr>
                  </w:pPr>
                  <w:r w:rsidRPr="00092BC3">
                    <w:rPr>
                      <w:rFonts w:ascii="Calibri" w:eastAsia="Calibri" w:hAnsi="Calibri" w:cs="Calibri"/>
                      <w:sz w:val="20"/>
                      <w:szCs w:val="20"/>
                    </w:rPr>
                    <w:t xml:space="preserve">Contar con disponibilidad para trabajar en jornada diferida con horas extras y además realizar sistema de turnos para dar cobertura los fines de semana. </w:t>
                  </w:r>
                </w:p>
              </w:tc>
            </w:tr>
            <w:tr w:rsidR="006F27CE" w:rsidRPr="006840BC" w14:paraId="1541DC7D" w14:textId="77777777" w:rsidTr="004A567C">
              <w:trPr>
                <w:trHeight w:val="354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28378" w14:textId="77777777" w:rsidR="006F27CE" w:rsidRPr="006840BC" w:rsidRDefault="006F27CE" w:rsidP="004A567C">
                  <w:pPr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FA52A8" w14:textId="77777777" w:rsidR="006F27CE" w:rsidRPr="00B32DAF" w:rsidRDefault="006F27CE" w:rsidP="004A567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6840BC">
                    <w:rPr>
                      <w:rFonts w:ascii="Calibri" w:eastAsia="Calibri" w:hAnsi="Calibri" w:cs="Calibri"/>
                      <w:sz w:val="20"/>
                      <w:szCs w:val="20"/>
                    </w:rPr>
                    <w:t>Realizar las funciones que la jefatura asigne de acuerdo a su ámbito de competencia.</w:t>
                  </w:r>
                </w:p>
              </w:tc>
            </w:tr>
          </w:tbl>
          <w:p w14:paraId="172BC451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1713D2" w14:textId="77777777" w:rsidR="006F27CE" w:rsidRPr="006840BC" w:rsidRDefault="006F27CE" w:rsidP="004A567C">
            <w:pPr>
              <w:widowControl w:val="0"/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6F27CE" w:rsidRPr="00B32DAF" w14:paraId="4903323E" w14:textId="77777777" w:rsidTr="004A567C">
        <w:tc>
          <w:tcPr>
            <w:tcW w:w="9250" w:type="dxa"/>
            <w:shd w:val="clear" w:color="auto" w:fill="FFD966"/>
          </w:tcPr>
          <w:p w14:paraId="400CE03C" w14:textId="77777777" w:rsidR="006F27CE" w:rsidRPr="00B32DAF" w:rsidRDefault="006F27CE" w:rsidP="006F27CE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QUISITOS ESPECIFICOS PARA EL DESEMPEÑO DEL CARGO/FUNCION: </w:t>
            </w:r>
          </w:p>
        </w:tc>
      </w:tr>
      <w:tr w:rsidR="006F27CE" w:rsidRPr="00B32DAF" w14:paraId="25766851" w14:textId="77777777" w:rsidTr="004A567C">
        <w:tc>
          <w:tcPr>
            <w:tcW w:w="9250" w:type="dxa"/>
          </w:tcPr>
          <w:p w14:paraId="373DCABA" w14:textId="2C8F96C4" w:rsidR="006F27CE" w:rsidRPr="006F27CE" w:rsidRDefault="006F27CE" w:rsidP="006F27CE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REQUISITOS EDUCACIONAL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58971B2F" w14:textId="77777777" w:rsidR="006F27CE" w:rsidRDefault="006F27CE" w:rsidP="006F27CE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>Título de Técnico de Nivel Superior otorgado por un Establecimiento de Educación Superior del Estado o reconocido por éste y acreditar una experiencia como Técnico de Nivel Superior no inferior a tres años, en el sector público o privado; o,</w:t>
            </w:r>
          </w:p>
          <w:p w14:paraId="37FABD35" w14:textId="77777777" w:rsidR="006F27CE" w:rsidRDefault="006F27CE" w:rsidP="006F27CE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>Título de Técnico de Nivel Medio o equivalente otorgado por el Ministerio de Educación y acreditar una experiencia como Técnico de Nivel Medio no inferior a cinco años, en el sector público o privado; o,</w:t>
            </w:r>
          </w:p>
          <w:p w14:paraId="293959A5" w14:textId="77777777" w:rsidR="006F27CE" w:rsidRPr="007162A3" w:rsidRDefault="006F27CE" w:rsidP="006F27CE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7"/>
              <w:jc w:val="both"/>
              <w:rPr>
                <w:rFonts w:eastAsia="Calibri" w:cs="Calibri"/>
                <w:color w:val="000000"/>
                <w:sz w:val="20"/>
                <w:szCs w:val="20"/>
              </w:rPr>
            </w:pPr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 xml:space="preserve">Licencia de Enseñanza Media o equivalente y certificado de competencias para ejercer como Auxiliar paramédico otorgado por la Autoridad Sanitaria, previa aprobación del curso de 1.500 </w:t>
            </w:r>
            <w:proofErr w:type="spellStart"/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>hrs</w:t>
            </w:r>
            <w:proofErr w:type="spellEnd"/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 xml:space="preserve">. como mínimo, según programa del Ministerio de Salud </w:t>
            </w:r>
            <w:proofErr w:type="gramStart"/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>y</w:t>
            </w:r>
            <w:proofErr w:type="gramEnd"/>
            <w:r w:rsidRPr="007162A3">
              <w:rPr>
                <w:rFonts w:eastAsia="Calibri" w:cs="Calibri"/>
                <w:color w:val="000000"/>
                <w:sz w:val="20"/>
                <w:szCs w:val="20"/>
              </w:rPr>
              <w:t xml:space="preserve"> además, acreditar una experiencia laboral no inferior a cinco años como auxiliar paramédico en el sector público o privado. </w:t>
            </w:r>
          </w:p>
          <w:p w14:paraId="1830DC0C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67225F2" w14:textId="77777777" w:rsidR="006F27CE" w:rsidRDefault="006F27CE"/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9"/>
        <w:gridCol w:w="2801"/>
      </w:tblGrid>
      <w:tr w:rsidR="006F27CE" w:rsidRPr="00B32DAF" w14:paraId="606C3044" w14:textId="77777777" w:rsidTr="004A567C">
        <w:tc>
          <w:tcPr>
            <w:tcW w:w="9250" w:type="dxa"/>
            <w:gridSpan w:val="2"/>
          </w:tcPr>
          <w:p w14:paraId="4A8CA87E" w14:textId="14269CFE" w:rsidR="006F27CE" w:rsidRDefault="006F27CE" w:rsidP="004A567C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REQUISITOS FORMALES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071F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DESEABLES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128C50A" w14:textId="77777777" w:rsidR="006F27CE" w:rsidRPr="00092BC3" w:rsidRDefault="006F27CE" w:rsidP="004A567C">
            <w:pPr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641BCD3F" w14:textId="568AA993" w:rsidR="006F27CE" w:rsidRPr="00092BC3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092BC3">
              <w:rPr>
                <w:rFonts w:ascii="Calibri" w:eastAsia="Calibri" w:hAnsi="Calibri" w:cs="Calibri"/>
                <w:sz w:val="20"/>
                <w:szCs w:val="20"/>
              </w:rPr>
              <w:t xml:space="preserve">Experiencia Clínica de a lo meno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092BC3">
              <w:rPr>
                <w:rFonts w:ascii="Calibri" w:eastAsia="Calibri" w:hAnsi="Calibri" w:cs="Calibri"/>
                <w:sz w:val="20"/>
                <w:szCs w:val="20"/>
              </w:rPr>
              <w:t xml:space="preserve"> año en área de Hospitalización Domiciliar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/</w:t>
            </w:r>
            <w:r w:rsidRPr="00092BC3">
              <w:rPr>
                <w:rFonts w:ascii="Calibri" w:eastAsia="Calibri" w:hAnsi="Calibri" w:cs="Calibri"/>
                <w:sz w:val="20"/>
                <w:szCs w:val="20"/>
              </w:rPr>
              <w:t>o en Servicios Clínicos Médico Quirúrgicos.</w:t>
            </w:r>
          </w:p>
          <w:p w14:paraId="20C7FECF" w14:textId="77777777" w:rsidR="006F27CE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seable c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urso de I.A.A.S (Vigente)</w:t>
            </w:r>
          </w:p>
          <w:p w14:paraId="59DCA985" w14:textId="5F23EAA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seable c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urso Soporte Vital Básico vigente.</w:t>
            </w:r>
          </w:p>
          <w:p w14:paraId="016028E3" w14:textId="4AD70C74" w:rsidR="006F27CE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seable m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>anejo computacional básico.</w:t>
            </w:r>
          </w:p>
          <w:p w14:paraId="610D5093" w14:textId="6C598D37" w:rsidR="006F27CE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tras capacitaciones atingentes al área. </w:t>
            </w:r>
          </w:p>
          <w:p w14:paraId="56D8F583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4F8D49" w14:textId="77777777" w:rsidR="006F27CE" w:rsidRPr="008314A9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* </w:t>
            </w:r>
            <w:r w:rsidRPr="008314A9">
              <w:rPr>
                <w:rFonts w:ascii="Calibri" w:eastAsia="Calibri" w:hAnsi="Calibri" w:cs="Calibri"/>
                <w:sz w:val="20"/>
                <w:szCs w:val="20"/>
              </w:rPr>
              <w:t>Tener disponibilidad de realizar el siguiente sistema de trabajo:</w:t>
            </w:r>
          </w:p>
          <w:p w14:paraId="72EC1C88" w14:textId="77777777" w:rsidR="006F27CE" w:rsidRPr="008314A9" w:rsidRDefault="006F27CE" w:rsidP="006F27C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8314A9">
              <w:rPr>
                <w:rFonts w:eastAsia="Calibri" w:cs="Calibri"/>
                <w:sz w:val="20"/>
                <w:szCs w:val="20"/>
              </w:rPr>
              <w:t xml:space="preserve">Jornada Diferida con horas extras: 8 a 20 horas y/o de 11.00 a 23:00 horas. </w:t>
            </w:r>
          </w:p>
          <w:p w14:paraId="670F86A3" w14:textId="77777777" w:rsidR="006F27CE" w:rsidRPr="008314A9" w:rsidRDefault="006F27CE" w:rsidP="006F27CE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Calibri" w:cs="Calibri"/>
                <w:sz w:val="20"/>
                <w:szCs w:val="20"/>
              </w:rPr>
            </w:pPr>
            <w:r w:rsidRPr="008314A9">
              <w:rPr>
                <w:rFonts w:eastAsia="Calibri" w:cs="Calibri"/>
                <w:sz w:val="20"/>
                <w:szCs w:val="20"/>
              </w:rPr>
              <w:t xml:space="preserve">Realizar sistema de turnos para dar cobertura los fines de semana. </w:t>
            </w:r>
          </w:p>
          <w:p w14:paraId="59AD1785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F27CE" w:rsidRPr="00B32DAF" w14:paraId="45AB1225" w14:textId="77777777" w:rsidTr="004A567C">
        <w:tc>
          <w:tcPr>
            <w:tcW w:w="9250" w:type="dxa"/>
            <w:gridSpan w:val="2"/>
            <w:shd w:val="clear" w:color="auto" w:fill="FFD966"/>
          </w:tcPr>
          <w:p w14:paraId="31849093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MPETENCIA TRANSVERSALES: </w:t>
            </w:r>
          </w:p>
        </w:tc>
      </w:tr>
      <w:tr w:rsidR="006F27CE" w:rsidRPr="00B32DAF" w14:paraId="39EA522F" w14:textId="77777777" w:rsidTr="004A567C">
        <w:trPr>
          <w:trHeight w:val="200"/>
        </w:trPr>
        <w:tc>
          <w:tcPr>
            <w:tcW w:w="6449" w:type="dxa"/>
            <w:vAlign w:val="center"/>
          </w:tcPr>
          <w:p w14:paraId="4EE3FEDD" w14:textId="77777777" w:rsidR="006F27CE" w:rsidRPr="00B32DAF" w:rsidRDefault="006F27CE" w:rsidP="004A567C">
            <w:pPr>
              <w:ind w:left="426" w:hanging="42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2801" w:type="dxa"/>
          </w:tcPr>
          <w:p w14:paraId="1BB553EE" w14:textId="77777777" w:rsidR="006F27CE" w:rsidRPr="00B32DAF" w:rsidRDefault="006F27CE" w:rsidP="004A567C">
            <w:pPr>
              <w:ind w:left="31" w:hanging="3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Nivel Dominio Requerido</w:t>
            </w:r>
          </w:p>
          <w:p w14:paraId="16619DAA" w14:textId="77777777" w:rsidR="006F27CE" w:rsidRPr="00B32DAF" w:rsidRDefault="006F27CE" w:rsidP="004A567C">
            <w:pPr>
              <w:ind w:left="31" w:hanging="3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(Rango 1 al 4)</w:t>
            </w:r>
          </w:p>
        </w:tc>
      </w:tr>
      <w:tr w:rsidR="006F27CE" w:rsidRPr="00B32DAF" w14:paraId="43C4068E" w14:textId="77777777" w:rsidTr="004A567C">
        <w:trPr>
          <w:trHeight w:val="200"/>
        </w:trPr>
        <w:tc>
          <w:tcPr>
            <w:tcW w:w="6449" w:type="dxa"/>
          </w:tcPr>
          <w:p w14:paraId="6D5F9D3A" w14:textId="77777777" w:rsidR="006F27CE" w:rsidRPr="00B32DAF" w:rsidRDefault="006F27CE" w:rsidP="004A567C">
            <w:pPr>
              <w:ind w:left="426" w:hanging="42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2801" w:type="dxa"/>
          </w:tcPr>
          <w:p w14:paraId="081FB734" w14:textId="77777777" w:rsidR="006F27CE" w:rsidRPr="00B32DAF" w:rsidRDefault="006F27CE" w:rsidP="004A567C">
            <w:pPr>
              <w:ind w:left="426" w:hanging="42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b/>
                <w:sz w:val="20"/>
                <w:szCs w:val="20"/>
              </w:rPr>
              <w:t>NIVEL</w:t>
            </w:r>
          </w:p>
        </w:tc>
      </w:tr>
      <w:tr w:rsidR="006F27CE" w:rsidRPr="00B32DAF" w14:paraId="78C3AE1F" w14:textId="77777777" w:rsidTr="004A567C">
        <w:tc>
          <w:tcPr>
            <w:tcW w:w="6449" w:type="dxa"/>
          </w:tcPr>
          <w:p w14:paraId="523C460F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1. Comunicación Efectiva </w:t>
            </w:r>
          </w:p>
        </w:tc>
        <w:tc>
          <w:tcPr>
            <w:tcW w:w="2801" w:type="dxa"/>
          </w:tcPr>
          <w:p w14:paraId="6D588A6F" w14:textId="77777777" w:rsidR="006F27CE" w:rsidRPr="00462A86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62A86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6F27CE" w:rsidRPr="00B32DAF" w14:paraId="18AFBD7C" w14:textId="77777777" w:rsidTr="004A567C">
        <w:tc>
          <w:tcPr>
            <w:tcW w:w="6449" w:type="dxa"/>
          </w:tcPr>
          <w:p w14:paraId="05FBC763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2. Iniciativa y Proactividad</w:t>
            </w:r>
          </w:p>
        </w:tc>
        <w:tc>
          <w:tcPr>
            <w:tcW w:w="2801" w:type="dxa"/>
          </w:tcPr>
          <w:p w14:paraId="271CD8A3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B32DA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6F27CE" w:rsidRPr="00B32DAF" w14:paraId="7A26529D" w14:textId="77777777" w:rsidTr="004A567C">
        <w:tc>
          <w:tcPr>
            <w:tcW w:w="6449" w:type="dxa"/>
          </w:tcPr>
          <w:p w14:paraId="2904F07A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3. Orientación a la Eficiencia y Calidad del Trabajo</w:t>
            </w:r>
          </w:p>
        </w:tc>
        <w:tc>
          <w:tcPr>
            <w:tcW w:w="2801" w:type="dxa"/>
          </w:tcPr>
          <w:p w14:paraId="3D8A352A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6F27CE" w:rsidRPr="00B32DAF" w14:paraId="31D00D1D" w14:textId="77777777" w:rsidTr="004A567C">
        <w:tc>
          <w:tcPr>
            <w:tcW w:w="6449" w:type="dxa"/>
          </w:tcPr>
          <w:p w14:paraId="2B3C4061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4. Orientación y atención al usuario</w:t>
            </w:r>
          </w:p>
        </w:tc>
        <w:tc>
          <w:tcPr>
            <w:tcW w:w="2801" w:type="dxa"/>
          </w:tcPr>
          <w:p w14:paraId="417EA015" w14:textId="77777777" w:rsidR="006F27CE" w:rsidRPr="00462A86" w:rsidRDefault="006F27CE" w:rsidP="004A567C">
            <w:pPr>
              <w:jc w:val="center"/>
              <w:rPr>
                <w:rFonts w:ascii="Calibri" w:eastAsia="Calibri" w:hAnsi="Calibri" w:cs="Calibri"/>
                <w:strike/>
                <w:sz w:val="20"/>
                <w:szCs w:val="20"/>
              </w:rPr>
            </w:pPr>
            <w:r w:rsidRPr="00462A86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6F27CE" w:rsidRPr="00B32DAF" w14:paraId="4FB2D744" w14:textId="77777777" w:rsidTr="004A567C">
        <w:tc>
          <w:tcPr>
            <w:tcW w:w="6449" w:type="dxa"/>
          </w:tcPr>
          <w:p w14:paraId="1593CFF4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5. Trabajo en Equipo</w:t>
            </w:r>
          </w:p>
        </w:tc>
        <w:tc>
          <w:tcPr>
            <w:tcW w:w="2801" w:type="dxa"/>
          </w:tcPr>
          <w:p w14:paraId="629D82E1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6F27CE" w:rsidRPr="00B32DAF" w14:paraId="5133B51F" w14:textId="77777777" w:rsidTr="004A567C">
        <w:tc>
          <w:tcPr>
            <w:tcW w:w="6449" w:type="dxa"/>
          </w:tcPr>
          <w:p w14:paraId="1AF92A44" w14:textId="77777777" w:rsidR="006F27CE" w:rsidRPr="00B32DAF" w:rsidRDefault="006F27CE" w:rsidP="004A567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00B32DAF">
              <w:rPr>
                <w:rFonts w:ascii="Calibri" w:eastAsia="Calibri" w:hAnsi="Calibri" w:cs="Calibri"/>
                <w:sz w:val="20"/>
                <w:szCs w:val="20"/>
              </w:rPr>
              <w:t xml:space="preserve"> Tolerancia al trabajo bajo presión</w:t>
            </w:r>
          </w:p>
        </w:tc>
        <w:tc>
          <w:tcPr>
            <w:tcW w:w="2801" w:type="dxa"/>
          </w:tcPr>
          <w:p w14:paraId="63D72F05" w14:textId="77777777" w:rsidR="006F27CE" w:rsidRPr="00B32DAF" w:rsidRDefault="006F27CE" w:rsidP="004A567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32DAF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</w:tbl>
    <w:p w14:paraId="1C583C99" w14:textId="77777777" w:rsidR="006F27CE" w:rsidRPr="00B32DAF" w:rsidRDefault="006F27CE" w:rsidP="006F27CE">
      <w:pPr>
        <w:rPr>
          <w:rFonts w:ascii="Calibri" w:eastAsia="Calibri" w:hAnsi="Calibri" w:cs="Calibri"/>
          <w:sz w:val="20"/>
          <w:szCs w:val="20"/>
        </w:rPr>
      </w:pPr>
    </w:p>
    <w:p w14:paraId="0019783A" w14:textId="77777777" w:rsidR="006F27CE" w:rsidRPr="00B32DAF" w:rsidRDefault="006F27CE" w:rsidP="006F27CE">
      <w:pPr>
        <w:rPr>
          <w:rFonts w:ascii="Calibri" w:eastAsia="Calibri" w:hAnsi="Calibri" w:cs="Calibri"/>
          <w:sz w:val="20"/>
          <w:szCs w:val="20"/>
        </w:rPr>
      </w:pPr>
    </w:p>
    <w:p w14:paraId="6C25F6D9" w14:textId="77777777" w:rsidR="006F27CE" w:rsidRPr="00B32DAF" w:rsidRDefault="006F27CE" w:rsidP="006F27CE">
      <w:pPr>
        <w:rPr>
          <w:rFonts w:ascii="Calibri" w:eastAsia="Calibri" w:hAnsi="Calibri" w:cs="Calibri"/>
          <w:sz w:val="20"/>
          <w:szCs w:val="20"/>
        </w:rPr>
      </w:pPr>
    </w:p>
    <w:p w14:paraId="077BE25D" w14:textId="77777777" w:rsidR="006F27CE" w:rsidRPr="00B32DAF" w:rsidRDefault="006F27CE" w:rsidP="006F27CE">
      <w:pPr>
        <w:rPr>
          <w:sz w:val="20"/>
          <w:szCs w:val="20"/>
        </w:rPr>
      </w:pPr>
    </w:p>
    <w:p w14:paraId="36A7D0E5" w14:textId="77777777" w:rsidR="006F27CE" w:rsidRDefault="006F27CE" w:rsidP="006F27CE"/>
    <w:p w14:paraId="67837603" w14:textId="77777777" w:rsidR="00500319" w:rsidRPr="008B2141" w:rsidRDefault="00500319" w:rsidP="008B2141"/>
    <w:sectPr w:rsidR="00500319" w:rsidRPr="008B2141" w:rsidSect="00500319">
      <w:headerReference w:type="default" r:id="rId8"/>
      <w:footerReference w:type="default" r:id="rId9"/>
      <w:pgSz w:w="12240" w:h="15840"/>
      <w:pgMar w:top="1135" w:right="160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83B7" w14:textId="77777777" w:rsidR="00DC1ED8" w:rsidRDefault="00DC1ED8" w:rsidP="00CD0957">
      <w:r>
        <w:separator/>
      </w:r>
    </w:p>
  </w:endnote>
  <w:endnote w:type="continuationSeparator" w:id="0">
    <w:p w14:paraId="6703F8B1" w14:textId="77777777" w:rsidR="00DC1ED8" w:rsidRDefault="00DC1ED8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43" name="Imagen 4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00D4" w14:textId="77777777" w:rsidR="00DC1ED8" w:rsidRDefault="00DC1ED8" w:rsidP="00CD0957">
      <w:r>
        <w:separator/>
      </w:r>
    </w:p>
  </w:footnote>
  <w:footnote w:type="continuationSeparator" w:id="0">
    <w:p w14:paraId="6DA3ED5E" w14:textId="77777777" w:rsidR="00DC1ED8" w:rsidRDefault="00DC1ED8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4121"/>
    <w:multiLevelType w:val="hybridMultilevel"/>
    <w:tmpl w:val="C3CCEC0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4703B4"/>
    <w:multiLevelType w:val="multilevel"/>
    <w:tmpl w:val="5CF0C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8C49E4"/>
    <w:multiLevelType w:val="multilevel"/>
    <w:tmpl w:val="0CF4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EE561F2"/>
    <w:multiLevelType w:val="hybridMultilevel"/>
    <w:tmpl w:val="B434C18C"/>
    <w:lvl w:ilvl="0" w:tplc="945024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453FB6"/>
    <w:multiLevelType w:val="multilevel"/>
    <w:tmpl w:val="776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3117DCD"/>
    <w:multiLevelType w:val="hybridMultilevel"/>
    <w:tmpl w:val="FFEA52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37AD"/>
    <w:multiLevelType w:val="multilevel"/>
    <w:tmpl w:val="6114D25E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7A67"/>
    <w:multiLevelType w:val="hybridMultilevel"/>
    <w:tmpl w:val="3CC8288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872E4"/>
    <w:multiLevelType w:val="multilevel"/>
    <w:tmpl w:val="B50899F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4CC"/>
    <w:multiLevelType w:val="hybridMultilevel"/>
    <w:tmpl w:val="B9CA289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1A69"/>
    <w:multiLevelType w:val="hybridMultilevel"/>
    <w:tmpl w:val="422A91AE"/>
    <w:lvl w:ilvl="0" w:tplc="886C3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B2C65"/>
    <w:multiLevelType w:val="multilevel"/>
    <w:tmpl w:val="D94A8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45CB6"/>
    <w:multiLevelType w:val="multilevel"/>
    <w:tmpl w:val="0C8E0E4A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D2252C"/>
    <w:multiLevelType w:val="hybridMultilevel"/>
    <w:tmpl w:val="0DF4853C"/>
    <w:lvl w:ilvl="0" w:tplc="B8145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62A8B"/>
    <w:multiLevelType w:val="hybridMultilevel"/>
    <w:tmpl w:val="07C21E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C6B07"/>
    <w:multiLevelType w:val="hybridMultilevel"/>
    <w:tmpl w:val="D4F20352"/>
    <w:lvl w:ilvl="0" w:tplc="730AE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47583"/>
    <w:multiLevelType w:val="hybridMultilevel"/>
    <w:tmpl w:val="D8141E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35A1F"/>
    <w:multiLevelType w:val="hybridMultilevel"/>
    <w:tmpl w:val="FFFFFFFF"/>
    <w:lvl w:ilvl="0" w:tplc="6442B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AB61B9"/>
    <w:multiLevelType w:val="multilevel"/>
    <w:tmpl w:val="86061DD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FE6F6D"/>
    <w:multiLevelType w:val="hybridMultilevel"/>
    <w:tmpl w:val="A80C6A26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FA5"/>
    <w:multiLevelType w:val="hybridMultilevel"/>
    <w:tmpl w:val="64769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1C37"/>
    <w:multiLevelType w:val="multilevel"/>
    <w:tmpl w:val="5EBE3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95D0C"/>
    <w:multiLevelType w:val="hybridMultilevel"/>
    <w:tmpl w:val="B0FAFF90"/>
    <w:lvl w:ilvl="0" w:tplc="F84AEED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8106">
    <w:abstractNumId w:val="21"/>
  </w:num>
  <w:num w:numId="2" w16cid:durableId="713506062">
    <w:abstractNumId w:val="2"/>
  </w:num>
  <w:num w:numId="3" w16cid:durableId="782380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6514490">
    <w:abstractNumId w:val="1"/>
  </w:num>
  <w:num w:numId="15" w16cid:durableId="272591904">
    <w:abstractNumId w:val="6"/>
  </w:num>
  <w:num w:numId="16" w16cid:durableId="1205407235">
    <w:abstractNumId w:val="0"/>
  </w:num>
  <w:num w:numId="17" w16cid:durableId="983774737">
    <w:abstractNumId w:val="33"/>
  </w:num>
  <w:num w:numId="18" w16cid:durableId="556936756">
    <w:abstractNumId w:val="30"/>
  </w:num>
  <w:num w:numId="19" w16cid:durableId="1241672073">
    <w:abstractNumId w:val="11"/>
  </w:num>
  <w:num w:numId="20" w16cid:durableId="2022971525">
    <w:abstractNumId w:val="8"/>
  </w:num>
  <w:num w:numId="21" w16cid:durableId="1568488801">
    <w:abstractNumId w:val="3"/>
  </w:num>
  <w:num w:numId="22" w16cid:durableId="1828550445">
    <w:abstractNumId w:val="16"/>
  </w:num>
  <w:num w:numId="23" w16cid:durableId="537159699">
    <w:abstractNumId w:val="23"/>
  </w:num>
  <w:num w:numId="24" w16cid:durableId="97676526">
    <w:abstractNumId w:val="27"/>
  </w:num>
  <w:num w:numId="25" w16cid:durableId="1578322700">
    <w:abstractNumId w:val="15"/>
  </w:num>
  <w:num w:numId="26" w16cid:durableId="2096701610">
    <w:abstractNumId w:val="32"/>
  </w:num>
  <w:num w:numId="27" w16cid:durableId="1656766092">
    <w:abstractNumId w:val="4"/>
  </w:num>
  <w:num w:numId="28" w16cid:durableId="1917745267">
    <w:abstractNumId w:val="18"/>
  </w:num>
  <w:num w:numId="29" w16cid:durableId="1136723550">
    <w:abstractNumId w:val="28"/>
  </w:num>
  <w:num w:numId="30" w16cid:durableId="773011910">
    <w:abstractNumId w:val="7"/>
  </w:num>
  <w:num w:numId="31" w16cid:durableId="174850905">
    <w:abstractNumId w:val="9"/>
  </w:num>
  <w:num w:numId="32" w16cid:durableId="1069229101">
    <w:abstractNumId w:val="29"/>
  </w:num>
  <w:num w:numId="33" w16cid:durableId="1953439161">
    <w:abstractNumId w:val="26"/>
  </w:num>
  <w:num w:numId="34" w16cid:durableId="516963390">
    <w:abstractNumId w:val="17"/>
  </w:num>
  <w:num w:numId="35" w16cid:durableId="1219124749">
    <w:abstractNumId w:val="34"/>
  </w:num>
  <w:num w:numId="36" w16cid:durableId="1759138188">
    <w:abstractNumId w:val="13"/>
  </w:num>
  <w:num w:numId="37" w16cid:durableId="779570142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2BF"/>
    <w:rsid w:val="0006563D"/>
    <w:rsid w:val="000A36DF"/>
    <w:rsid w:val="000B7C7F"/>
    <w:rsid w:val="000E38B6"/>
    <w:rsid w:val="000E4D3D"/>
    <w:rsid w:val="000E771B"/>
    <w:rsid w:val="000F3141"/>
    <w:rsid w:val="001012BD"/>
    <w:rsid w:val="00117A43"/>
    <w:rsid w:val="00127C1E"/>
    <w:rsid w:val="001365F9"/>
    <w:rsid w:val="00147A54"/>
    <w:rsid w:val="00150259"/>
    <w:rsid w:val="00153C7F"/>
    <w:rsid w:val="00175A5B"/>
    <w:rsid w:val="00197CA4"/>
    <w:rsid w:val="001B1151"/>
    <w:rsid w:val="001B4F86"/>
    <w:rsid w:val="001C08EE"/>
    <w:rsid w:val="001C32ED"/>
    <w:rsid w:val="001D6E96"/>
    <w:rsid w:val="001E2352"/>
    <w:rsid w:val="002442D8"/>
    <w:rsid w:val="002723B6"/>
    <w:rsid w:val="00275272"/>
    <w:rsid w:val="00281C21"/>
    <w:rsid w:val="00287B59"/>
    <w:rsid w:val="002A215E"/>
    <w:rsid w:val="002A6D99"/>
    <w:rsid w:val="002B5D82"/>
    <w:rsid w:val="002C0C43"/>
    <w:rsid w:val="00307BBB"/>
    <w:rsid w:val="003143A2"/>
    <w:rsid w:val="00324FBA"/>
    <w:rsid w:val="003309A6"/>
    <w:rsid w:val="003337C2"/>
    <w:rsid w:val="00352065"/>
    <w:rsid w:val="00355150"/>
    <w:rsid w:val="0035696A"/>
    <w:rsid w:val="0036597A"/>
    <w:rsid w:val="00380736"/>
    <w:rsid w:val="00383518"/>
    <w:rsid w:val="00385890"/>
    <w:rsid w:val="003B0DBF"/>
    <w:rsid w:val="003D20AA"/>
    <w:rsid w:val="003E0905"/>
    <w:rsid w:val="003E7F42"/>
    <w:rsid w:val="003F31FE"/>
    <w:rsid w:val="003F3E1B"/>
    <w:rsid w:val="00400609"/>
    <w:rsid w:val="00400963"/>
    <w:rsid w:val="00413FB8"/>
    <w:rsid w:val="00420E75"/>
    <w:rsid w:val="004369B4"/>
    <w:rsid w:val="00447C53"/>
    <w:rsid w:val="004B296B"/>
    <w:rsid w:val="004F0D78"/>
    <w:rsid w:val="004F7B27"/>
    <w:rsid w:val="00500319"/>
    <w:rsid w:val="00503B6C"/>
    <w:rsid w:val="005134CA"/>
    <w:rsid w:val="0051500E"/>
    <w:rsid w:val="0052670C"/>
    <w:rsid w:val="00542A15"/>
    <w:rsid w:val="00555038"/>
    <w:rsid w:val="005661CE"/>
    <w:rsid w:val="005662A5"/>
    <w:rsid w:val="00576266"/>
    <w:rsid w:val="00595BDD"/>
    <w:rsid w:val="005D701A"/>
    <w:rsid w:val="005E4A02"/>
    <w:rsid w:val="005E4CA0"/>
    <w:rsid w:val="005F1E5E"/>
    <w:rsid w:val="00613137"/>
    <w:rsid w:val="006426B6"/>
    <w:rsid w:val="00652928"/>
    <w:rsid w:val="006605DF"/>
    <w:rsid w:val="00662267"/>
    <w:rsid w:val="00675898"/>
    <w:rsid w:val="00693661"/>
    <w:rsid w:val="006A7842"/>
    <w:rsid w:val="006C3FD8"/>
    <w:rsid w:val="006C5AAE"/>
    <w:rsid w:val="006D3F74"/>
    <w:rsid w:val="006E3FC9"/>
    <w:rsid w:val="006E45BE"/>
    <w:rsid w:val="006E4AD9"/>
    <w:rsid w:val="006F27CE"/>
    <w:rsid w:val="006F3C4F"/>
    <w:rsid w:val="00706FED"/>
    <w:rsid w:val="00730C5D"/>
    <w:rsid w:val="007539F9"/>
    <w:rsid w:val="007755C5"/>
    <w:rsid w:val="00776D9F"/>
    <w:rsid w:val="00791D6F"/>
    <w:rsid w:val="0079288B"/>
    <w:rsid w:val="007941D5"/>
    <w:rsid w:val="007D0977"/>
    <w:rsid w:val="007D3621"/>
    <w:rsid w:val="007E7F14"/>
    <w:rsid w:val="00801BE4"/>
    <w:rsid w:val="00803BD7"/>
    <w:rsid w:val="008265BB"/>
    <w:rsid w:val="008300A5"/>
    <w:rsid w:val="0083154C"/>
    <w:rsid w:val="00834C5C"/>
    <w:rsid w:val="00845157"/>
    <w:rsid w:val="00857993"/>
    <w:rsid w:val="008628EE"/>
    <w:rsid w:val="0086339F"/>
    <w:rsid w:val="008B2141"/>
    <w:rsid w:val="008B47A1"/>
    <w:rsid w:val="008C53AF"/>
    <w:rsid w:val="008E7B15"/>
    <w:rsid w:val="008F7801"/>
    <w:rsid w:val="00907EBB"/>
    <w:rsid w:val="00915F1C"/>
    <w:rsid w:val="009574BB"/>
    <w:rsid w:val="00963050"/>
    <w:rsid w:val="0096626B"/>
    <w:rsid w:val="00967105"/>
    <w:rsid w:val="009863F0"/>
    <w:rsid w:val="009905A7"/>
    <w:rsid w:val="009A178F"/>
    <w:rsid w:val="009D2DFC"/>
    <w:rsid w:val="009D4CCC"/>
    <w:rsid w:val="009E39AC"/>
    <w:rsid w:val="009E63AE"/>
    <w:rsid w:val="00A217CD"/>
    <w:rsid w:val="00A24D4B"/>
    <w:rsid w:val="00A94090"/>
    <w:rsid w:val="00AC321D"/>
    <w:rsid w:val="00AD52FD"/>
    <w:rsid w:val="00AE366C"/>
    <w:rsid w:val="00AE5EE7"/>
    <w:rsid w:val="00B32F93"/>
    <w:rsid w:val="00B45F18"/>
    <w:rsid w:val="00B5673E"/>
    <w:rsid w:val="00B829A3"/>
    <w:rsid w:val="00B9373D"/>
    <w:rsid w:val="00BA57E7"/>
    <w:rsid w:val="00BA5AE8"/>
    <w:rsid w:val="00BB29AE"/>
    <w:rsid w:val="00BC18B9"/>
    <w:rsid w:val="00BC207A"/>
    <w:rsid w:val="00BD6F0C"/>
    <w:rsid w:val="00BF26F9"/>
    <w:rsid w:val="00BF36E7"/>
    <w:rsid w:val="00BF4DFA"/>
    <w:rsid w:val="00C11940"/>
    <w:rsid w:val="00C11CAE"/>
    <w:rsid w:val="00C44F17"/>
    <w:rsid w:val="00C85FD7"/>
    <w:rsid w:val="00C9418E"/>
    <w:rsid w:val="00CA4D0B"/>
    <w:rsid w:val="00CC1C57"/>
    <w:rsid w:val="00CD0957"/>
    <w:rsid w:val="00CE386C"/>
    <w:rsid w:val="00CF4910"/>
    <w:rsid w:val="00CF7AC8"/>
    <w:rsid w:val="00D040D9"/>
    <w:rsid w:val="00D4201D"/>
    <w:rsid w:val="00D45480"/>
    <w:rsid w:val="00D50B53"/>
    <w:rsid w:val="00D60B1F"/>
    <w:rsid w:val="00D7505B"/>
    <w:rsid w:val="00D80C4B"/>
    <w:rsid w:val="00D8423B"/>
    <w:rsid w:val="00D93E66"/>
    <w:rsid w:val="00D94237"/>
    <w:rsid w:val="00DA0F73"/>
    <w:rsid w:val="00DB065B"/>
    <w:rsid w:val="00DC1ED8"/>
    <w:rsid w:val="00DD69A3"/>
    <w:rsid w:val="00DE192D"/>
    <w:rsid w:val="00E024B5"/>
    <w:rsid w:val="00E2532A"/>
    <w:rsid w:val="00E31BEB"/>
    <w:rsid w:val="00E46EF4"/>
    <w:rsid w:val="00E64989"/>
    <w:rsid w:val="00E76AAC"/>
    <w:rsid w:val="00E95EEB"/>
    <w:rsid w:val="00ED4EEC"/>
    <w:rsid w:val="00ED62DF"/>
    <w:rsid w:val="00F15D71"/>
    <w:rsid w:val="00F31726"/>
    <w:rsid w:val="00F472A3"/>
    <w:rsid w:val="00F5015E"/>
    <w:rsid w:val="00F53017"/>
    <w:rsid w:val="00F56ACE"/>
    <w:rsid w:val="00F920E2"/>
    <w:rsid w:val="00FB50E0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2</cp:revision>
  <cp:lastPrinted>2023-02-08T11:18:00Z</cp:lastPrinted>
  <dcterms:created xsi:type="dcterms:W3CDTF">2023-03-15T14:36:00Z</dcterms:created>
  <dcterms:modified xsi:type="dcterms:W3CDTF">2023-03-15T14:36:00Z</dcterms:modified>
</cp:coreProperties>
</file>